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0BF0" w14:textId="77777777" w:rsidR="002871CC" w:rsidRDefault="001305DB" w:rsidP="001438FB">
      <w:pPr>
        <w:spacing w:after="0" w:line="240" w:lineRule="auto"/>
        <w:jc w:val="center"/>
        <w:rPr>
          <w:rFonts w:ascii="Old English Text MT" w:hAnsi="Old English Text MT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59606" wp14:editId="5CD94C67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4FEA9" w14:textId="5E296554" w:rsidR="001305DB" w:rsidRPr="001305DB" w:rsidRDefault="001305DB" w:rsidP="007F2A47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5DB">
                              <w:rPr>
                                <w:rFonts w:ascii="Old English Text MT" w:hAnsi="Old English Text MT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University of </w:t>
                            </w:r>
                            <w:r w:rsidR="00726B7E">
                              <w:rPr>
                                <w:rFonts w:ascii="Old English Text MT" w:hAnsi="Old English Text MT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EC3664">
                              <w:rPr>
                                <w:rFonts w:ascii="Old English Text MT" w:hAnsi="Old English Text MT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ter </w:t>
                            </w:r>
                            <w:r w:rsidR="007F2A47">
                              <w:rPr>
                                <w:rFonts w:ascii="Old English Text MT" w:hAnsi="Old English Text MT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ion Here</w:t>
                            </w:r>
                            <w:r w:rsidR="00726B7E">
                              <w:rPr>
                                <w:rFonts w:ascii="Old English Text MT" w:hAnsi="Old English Text MT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596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-.75pt;width:2in;height:2in;z-index:-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" filled="f" stroked="f">
                <v:textbox style="mso-fit-shape-to-text:t">
                  <w:txbxContent>
                    <w:p w14:paraId="1754FEA9" w14:textId="5E296554" w:rsidR="001305DB" w:rsidRPr="001305DB" w:rsidRDefault="001305DB" w:rsidP="007F2A47">
                      <w:pPr>
                        <w:jc w:val="center"/>
                        <w:rPr>
                          <w:rFonts w:ascii="Old English Text MT" w:hAnsi="Old English Text MT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05DB">
                        <w:rPr>
                          <w:rFonts w:ascii="Old English Text MT" w:hAnsi="Old English Text MT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University of </w:t>
                      </w:r>
                      <w:r w:rsidR="00726B7E">
                        <w:rPr>
                          <w:rFonts w:ascii="Old English Text MT" w:hAnsi="Old English Text MT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EC3664">
                        <w:rPr>
                          <w:rFonts w:ascii="Old English Text MT" w:hAnsi="Old English Text MT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ter </w:t>
                      </w:r>
                      <w:r w:rsidR="007F2A47">
                        <w:rPr>
                          <w:rFonts w:ascii="Old English Text MT" w:hAnsi="Old English Text MT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ion Here</w:t>
                      </w:r>
                      <w:r w:rsidR="00726B7E">
                        <w:rPr>
                          <w:rFonts w:ascii="Old English Text MT" w:hAnsi="Old English Text MT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8B2E2" w14:textId="59C9AC09" w:rsidR="001305DB" w:rsidRPr="002871CC" w:rsidRDefault="001305DB" w:rsidP="001438FB">
      <w:pPr>
        <w:spacing w:after="0" w:line="240" w:lineRule="auto"/>
        <w:jc w:val="center"/>
        <w:rPr>
          <w:rFonts w:ascii="Old English Text MT" w:hAnsi="Old English Text MT"/>
          <w:sz w:val="80"/>
          <w:szCs w:val="80"/>
        </w:rPr>
      </w:pPr>
      <w:r w:rsidRPr="002871CC">
        <w:rPr>
          <w:rFonts w:ascii="Old English Text MT" w:hAnsi="Old English Text MT"/>
          <w:sz w:val="80"/>
          <w:szCs w:val="80"/>
        </w:rPr>
        <w:t>Department of Sociology</w:t>
      </w:r>
      <w:r w:rsidR="00BC7004">
        <w:rPr>
          <w:rFonts w:ascii="Old English Text MT" w:hAnsi="Old English Text MT"/>
          <w:sz w:val="80"/>
          <w:szCs w:val="80"/>
        </w:rPr>
        <w:t xml:space="preserve"> </w:t>
      </w:r>
      <w:r w:rsidR="00574B2D">
        <w:rPr>
          <w:rFonts w:ascii="Old English Text MT" w:hAnsi="Old English Text MT"/>
          <w:sz w:val="80"/>
          <w:szCs w:val="80"/>
        </w:rPr>
        <w:t>[or Other]</w:t>
      </w:r>
    </w:p>
    <w:p w14:paraId="66C34085" w14:textId="77777777" w:rsidR="001305DB" w:rsidRDefault="001305DB" w:rsidP="001438F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305DB">
        <w:rPr>
          <w:rFonts w:ascii="Times New Roman" w:hAnsi="Times New Roman" w:cs="Times New Roman"/>
          <w:sz w:val="48"/>
          <w:szCs w:val="48"/>
        </w:rPr>
        <w:t>certifies that</w:t>
      </w:r>
    </w:p>
    <w:p w14:paraId="6B8F25E6" w14:textId="77777777" w:rsidR="001305DB" w:rsidRDefault="001305DB" w:rsidP="001438F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6DADE4DC" w14:textId="48CD52A2" w:rsidR="001438FB" w:rsidRDefault="00B632BC" w:rsidP="001438F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[</w:t>
      </w:r>
      <w:r w:rsidR="00637410">
        <w:rPr>
          <w:rFonts w:ascii="Times New Roman" w:hAnsi="Times New Roman" w:cs="Times New Roman"/>
          <w:sz w:val="48"/>
          <w:szCs w:val="48"/>
        </w:rPr>
        <w:t xml:space="preserve">Enter </w:t>
      </w:r>
      <w:r>
        <w:rPr>
          <w:rFonts w:ascii="Times New Roman" w:hAnsi="Times New Roman" w:cs="Times New Roman"/>
          <w:sz w:val="48"/>
          <w:szCs w:val="48"/>
        </w:rPr>
        <w:t>Recipient</w:t>
      </w:r>
      <w:r w:rsidR="00637410">
        <w:rPr>
          <w:rFonts w:ascii="Times New Roman" w:hAnsi="Times New Roman" w:cs="Times New Roman"/>
          <w:sz w:val="48"/>
          <w:szCs w:val="48"/>
        </w:rPr>
        <w:t xml:space="preserve"> Here]</w:t>
      </w:r>
    </w:p>
    <w:p w14:paraId="4331B2F3" w14:textId="77777777" w:rsidR="001438FB" w:rsidRDefault="001438FB" w:rsidP="001438F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has satisfactorily completed the requirements for the </w:t>
      </w:r>
    </w:p>
    <w:p w14:paraId="64AAE4D3" w14:textId="50A20BFD" w:rsidR="001438FB" w:rsidRDefault="001F0A9D" w:rsidP="001438F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[Name of Program]</w:t>
      </w:r>
    </w:p>
    <w:p w14:paraId="0B19569C" w14:textId="77777777" w:rsidR="001438FB" w:rsidRPr="001438FB" w:rsidRDefault="001438FB" w:rsidP="001438F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ccredited by the Commission on the Accreditation </w:t>
      </w:r>
      <w:r>
        <w:rPr>
          <w:rFonts w:ascii="Times New Roman" w:hAnsi="Times New Roman" w:cs="Times New Roman"/>
          <w:sz w:val="48"/>
          <w:szCs w:val="48"/>
        </w:rPr>
        <w:br/>
        <w:t xml:space="preserve">of Programs in Applied and Clinical Sociology </w:t>
      </w:r>
    </w:p>
    <w:p w14:paraId="661C5DFC" w14:textId="77777777" w:rsidR="001438FB" w:rsidRDefault="001438FB" w:rsidP="001438F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694E790A" w14:textId="77777777" w:rsidR="001438FB" w:rsidRDefault="001438FB" w:rsidP="001438FB">
      <w:pPr>
        <w:spacing w:after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  <w:r>
        <w:rPr>
          <w:rFonts w:ascii="Times New Roman" w:hAnsi="Times New Roman" w:cs="Times New Roman"/>
          <w:sz w:val="48"/>
          <w:szCs w:val="48"/>
          <w:u w:val="single"/>
        </w:rPr>
        <w:tab/>
      </w:r>
    </w:p>
    <w:p w14:paraId="02867570" w14:textId="5C5C3C64" w:rsidR="002871CC" w:rsidRDefault="002871CC" w:rsidP="002871C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1438FB" w:rsidRPr="001438FB">
        <w:rPr>
          <w:rFonts w:ascii="Times New Roman" w:hAnsi="Times New Roman" w:cs="Times New Roman"/>
          <w:i/>
          <w:sz w:val="32"/>
          <w:szCs w:val="32"/>
        </w:rPr>
        <w:t>Program Director</w:t>
      </w:r>
      <w:r w:rsidR="001438FB">
        <w:rPr>
          <w:rFonts w:ascii="Times New Roman" w:hAnsi="Times New Roman" w:cs="Times New Roman"/>
          <w:i/>
          <w:sz w:val="32"/>
          <w:szCs w:val="32"/>
        </w:rPr>
        <w:tab/>
      </w:r>
      <w:r w:rsidR="001438FB">
        <w:rPr>
          <w:rFonts w:ascii="Times New Roman" w:hAnsi="Times New Roman" w:cs="Times New Roman"/>
          <w:i/>
          <w:sz w:val="32"/>
          <w:szCs w:val="32"/>
        </w:rPr>
        <w:tab/>
      </w:r>
      <w:r w:rsidR="001438FB">
        <w:rPr>
          <w:rFonts w:ascii="Times New Roman" w:hAnsi="Times New Roman" w:cs="Times New Roman"/>
          <w:i/>
          <w:sz w:val="32"/>
          <w:szCs w:val="32"/>
        </w:rPr>
        <w:tab/>
      </w:r>
      <w:r w:rsidR="001438FB">
        <w:rPr>
          <w:rFonts w:ascii="Times New Roman" w:hAnsi="Times New Roman" w:cs="Times New Roman"/>
          <w:i/>
          <w:sz w:val="32"/>
          <w:szCs w:val="32"/>
        </w:rPr>
        <w:tab/>
      </w:r>
      <w:r w:rsidR="001438FB">
        <w:rPr>
          <w:rFonts w:ascii="Times New Roman" w:hAnsi="Times New Roman" w:cs="Times New Roman"/>
          <w:i/>
          <w:sz w:val="32"/>
          <w:szCs w:val="32"/>
        </w:rPr>
        <w:tab/>
      </w:r>
      <w:r w:rsidR="001438FB">
        <w:rPr>
          <w:rFonts w:ascii="Times New Roman" w:hAnsi="Times New Roman" w:cs="Times New Roman"/>
          <w:i/>
          <w:sz w:val="32"/>
          <w:szCs w:val="32"/>
        </w:rPr>
        <w:tab/>
      </w:r>
      <w:r w:rsidR="001438FB">
        <w:rPr>
          <w:rFonts w:ascii="Times New Roman" w:hAnsi="Times New Roman" w:cs="Times New Roman"/>
          <w:i/>
          <w:sz w:val="32"/>
          <w:szCs w:val="32"/>
        </w:rPr>
        <w:tab/>
      </w:r>
      <w:r w:rsidR="001438FB"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="000C1E5B">
        <w:rPr>
          <w:rFonts w:ascii="Times New Roman" w:hAnsi="Times New Roman" w:cs="Times New Roman"/>
          <w:i/>
          <w:sz w:val="32"/>
          <w:szCs w:val="32"/>
        </w:rPr>
        <w:tab/>
      </w:r>
      <w:r w:rsidR="000C1E5B">
        <w:rPr>
          <w:rFonts w:ascii="Times New Roman" w:hAnsi="Times New Roman" w:cs="Times New Roman"/>
          <w:i/>
          <w:sz w:val="32"/>
          <w:szCs w:val="32"/>
        </w:rPr>
        <w:tab/>
      </w:r>
      <w:bookmarkStart w:id="0" w:name="_GoBack"/>
      <w:bookmarkEnd w:id="0"/>
      <w:r w:rsidR="001438FB">
        <w:rPr>
          <w:rFonts w:ascii="Times New Roman" w:hAnsi="Times New Roman" w:cs="Times New Roman"/>
          <w:i/>
          <w:sz w:val="32"/>
          <w:szCs w:val="32"/>
        </w:rPr>
        <w:t>Date</w:t>
      </w:r>
    </w:p>
    <w:p w14:paraId="7B540660" w14:textId="0AA7C79F" w:rsidR="002871CC" w:rsidRDefault="002871CC" w:rsidP="002871C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65A9C133" w14:textId="1BE359CE" w:rsidR="00D279FB" w:rsidRDefault="00D279FB" w:rsidP="002871C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253386B7" w14:textId="61A1DAED" w:rsidR="00D279FB" w:rsidRPr="00D279FB" w:rsidRDefault="003B11C2" w:rsidP="002871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1090" wp14:editId="372CF4E0">
            <wp:simplePos x="0" y="0"/>
            <wp:positionH relativeFrom="column">
              <wp:posOffset>5660571</wp:posOffset>
            </wp:positionH>
            <wp:positionV relativeFrom="paragraph">
              <wp:posOffset>-310878</wp:posOffset>
            </wp:positionV>
            <wp:extent cx="2103792" cy="10528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92" cy="10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9FB">
        <w:rPr>
          <w:rFonts w:ascii="Times New Roman" w:hAnsi="Times New Roman" w:cs="Times New Roman"/>
          <w:sz w:val="32"/>
          <w:szCs w:val="32"/>
        </w:rPr>
        <w:t>[Affix I</w:t>
      </w:r>
      <w:r w:rsidR="00D87B35">
        <w:rPr>
          <w:rFonts w:ascii="Times New Roman" w:hAnsi="Times New Roman" w:cs="Times New Roman"/>
          <w:sz w:val="32"/>
          <w:szCs w:val="32"/>
        </w:rPr>
        <w:t>nstitutional Logo Here]</w:t>
      </w:r>
      <w:r w:rsidR="000A20F0" w:rsidRPr="000A20F0">
        <w:t xml:space="preserve"> </w:t>
      </w:r>
    </w:p>
    <w:sectPr w:rsidR="00D279FB" w:rsidRPr="00D279FB" w:rsidSect="002871CC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DB"/>
    <w:rsid w:val="000A20F0"/>
    <w:rsid w:val="000C1E5B"/>
    <w:rsid w:val="001305DB"/>
    <w:rsid w:val="001438FB"/>
    <w:rsid w:val="001F0A9D"/>
    <w:rsid w:val="002871CC"/>
    <w:rsid w:val="003B11C2"/>
    <w:rsid w:val="00574B2D"/>
    <w:rsid w:val="005C4A89"/>
    <w:rsid w:val="00637410"/>
    <w:rsid w:val="00726B7E"/>
    <w:rsid w:val="007F2A47"/>
    <w:rsid w:val="00954450"/>
    <w:rsid w:val="00A74F04"/>
    <w:rsid w:val="00B23877"/>
    <w:rsid w:val="00B632BC"/>
    <w:rsid w:val="00BC7004"/>
    <w:rsid w:val="00C957C2"/>
    <w:rsid w:val="00D279FB"/>
    <w:rsid w:val="00D87B35"/>
    <w:rsid w:val="00EC3664"/>
    <w:rsid w:val="00F9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E39AC"/>
  <w15:chartTrackingRefBased/>
  <w15:docId w15:val="{88192BF4-3433-4782-B23A-073296CF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0E17-19B7-492E-9FD2-C32149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cker</dc:creator>
  <cp:keywords/>
  <dc:description/>
  <cp:lastModifiedBy>Michael Fleischer</cp:lastModifiedBy>
  <cp:revision>17</cp:revision>
  <dcterms:created xsi:type="dcterms:W3CDTF">2019-02-01T18:41:00Z</dcterms:created>
  <dcterms:modified xsi:type="dcterms:W3CDTF">2019-02-01T18:52:00Z</dcterms:modified>
</cp:coreProperties>
</file>